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13"/>
      </w:tblGrid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9B6EFC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9B6EFC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C568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="00251B1A" w:rsidRPr="00251B1A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251B1A" w:rsidRPr="00251B1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51B1A" w:rsidRPr="00251B1A">
              <w:rPr>
                <w:rFonts w:ascii="Times New Roman" w:hAnsi="Times New Roman"/>
                <w:sz w:val="24"/>
                <w:szCs w:val="24"/>
              </w:rPr>
              <w:t xml:space="preserve"> Спутник - Калужская I цепь, входящего в состав электросетевого комплекса </w:t>
            </w:r>
            <w:r w:rsidR="00251B1A">
              <w:rPr>
                <w:rFonts w:ascii="Times New Roman" w:hAnsi="Times New Roman"/>
                <w:sz w:val="24"/>
                <w:szCs w:val="24"/>
              </w:rPr>
              <w:t>«</w:t>
            </w:r>
            <w:r w:rsidR="00251B1A" w:rsidRPr="00251B1A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="00251B1A" w:rsidRPr="00251B1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51B1A" w:rsidRPr="00251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B1A">
              <w:rPr>
                <w:rFonts w:ascii="Times New Roman" w:hAnsi="Times New Roman"/>
                <w:sz w:val="24"/>
                <w:szCs w:val="24"/>
              </w:rPr>
              <w:t>«</w:t>
            </w:r>
            <w:r w:rsidR="00251B1A" w:rsidRPr="00251B1A">
              <w:rPr>
                <w:rFonts w:ascii="Times New Roman" w:hAnsi="Times New Roman"/>
                <w:sz w:val="24"/>
                <w:szCs w:val="24"/>
              </w:rPr>
              <w:t>Спутник</w:t>
            </w:r>
            <w:r w:rsidR="00251B1A">
              <w:rPr>
                <w:rFonts w:ascii="Times New Roman" w:hAnsi="Times New Roman"/>
                <w:sz w:val="24"/>
                <w:szCs w:val="24"/>
              </w:rPr>
              <w:t>»</w:t>
            </w:r>
            <w:r w:rsidR="00251B1A" w:rsidRPr="00251B1A">
              <w:rPr>
                <w:rFonts w:ascii="Times New Roman" w:hAnsi="Times New Roman"/>
                <w:sz w:val="24"/>
                <w:szCs w:val="24"/>
              </w:rPr>
              <w:t xml:space="preserve"> с линиями электропередач</w:t>
            </w:r>
            <w:r w:rsidR="00251B1A">
              <w:rPr>
                <w:rFonts w:ascii="Times New Roman" w:hAnsi="Times New Roman"/>
                <w:sz w:val="24"/>
                <w:szCs w:val="24"/>
              </w:rPr>
              <w:t>»</w:t>
            </w: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731" w:type="dxa"/>
              <w:tblLook w:val="04A0" w:firstRow="1" w:lastRow="0" w:firstColumn="1" w:lastColumn="0" w:noHBand="0" w:noVBand="1"/>
            </w:tblPr>
            <w:tblGrid>
              <w:gridCol w:w="2069"/>
              <w:gridCol w:w="6662"/>
            </w:tblGrid>
            <w:tr w:rsidR="00870993" w:rsidRPr="00870993" w:rsidTr="00870993">
              <w:trPr>
                <w:trHeight w:val="915"/>
              </w:trPr>
              <w:tc>
                <w:tcPr>
                  <w:tcW w:w="20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607:1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1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-Суходрев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ы №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68,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№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69, №70, №71, №72, №73, №74, №75, №76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101: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:12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6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8 ПС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бцев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а № 217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Октябрьский округ М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д Калуг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220 кв.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Спутник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рбита-Спутник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Октябрьский округ М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д Калуг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220 кв.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-Калужская 1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-Калужская 2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:119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нищ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95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г. Калуга, ВЛ-35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алкино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бц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ы №31-33, 35, 55, 57-59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4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.Заречье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41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нищ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 Писарева, дом 20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8: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о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2:2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ко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2:8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 районе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Чулково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110305:4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между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ич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48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41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319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государственное казенное учреждение Калужской области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есничест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 81 (выделы 1-11, l3-19, 21-28. З2-З6, части выделов 12, 20, 29-31);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акционерное обществ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беевское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варталы 3 (часть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), 8 (части выделов 23, 29);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ельскохозяйственный производственный кооператив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ий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кварталы 1 (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ы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-2, 4-5, 7-18, 20-2З, 25, 27-З1, ЗЗ-З6, части выделов З, 6, 19, 24, 26, З2), 2 (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ы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-16, 19-22, части выделов 17-18), 3 (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ы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, З-4, 7-9, 11, 14, 17, 19-20, 2З, 26, 28, части выделов 2, 5-6, 10, 12-13, 15-16, 18, 21-22, 24-25, 27), 4 (выделы 1-4, 6-18), 5 (выделы 5, 8,11-22, част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о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-4, 6-7, 9-10), 7 (выделы 1-5, 7-10, 12, части выделов 6, 11, 13-14), 8 (выделы 2-3, 6-9, 1З, 17-18, 56-57, 61-63, 69, 78, 82-84, 86,90-91, части выделов 4-5, 10-12, 14-16, 22-24, 28, 35-37, 40, 59-60, 64-67, 70-7З, 85, 87-89, 92), 9 (выделы 3-16, 18-21, 26-40, части выделов 1-2, 17, 22-25, 41-42), 10 (выделы 4-6, 10, 12-23, 25-35, 38-69, 73, 76, част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о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-3, 7-9, 11, 24, З6-З7, 70-72, 74-75)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вернуть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23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кружная дорога г. Калуги - Детчино 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Малоярославец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58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. Калуга, ВЛ-1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уходрев - Спутник, опоры 77-129, 131, 133-136, 138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9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г. Калуга, ВЛ-35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алкино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бц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ы №1-8, 10, 12-28, 30, 34, 36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39, 41-43, 48-49, 56, 60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г. Калуга ВЛ-220 кв.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 - Калужская 1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г. Калуга ВЛ-220кв.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 - Калужская 2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9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СПК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77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на земельном участке расположены опоры 18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20, 22-26, 32-34, 39-44, 48-50, 58-62, 64, 82-114, 118, 120-127, 134-136, 140-159, 174-176, 178, 209, 212, 241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245 и ТП 37, 239 и 574 ВЛ 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2 ПС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000000:73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на земельном участке расположены опоры №№26-45, 47-68, 107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122, 124-151, 153-163, 170, 176, 208-209, 251-258, 260-263 ВЛ 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4 ПС Радищево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83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на земельном участке расположены опоры №№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43, 45, 46, 52-57, 61-69, 86-87, 94-98, 100-101, 104-107, 111, 113-147, 158-165, 179, 180, 203-214, 224, 227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238, 241-243, 253-255, 258, 259, 261, 262, 263, 264, 287-299, 301, 302, 325, 348, 349, 363, 365-367, 369-382,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398, 402-404, 430-434, 459, 460, 464, 465, 468, 470-489, 502-504, 509-524 и КРУН-1, КРУН-26, ТП 89, ТП 94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ВЛ 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12 ПС Детчин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83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г. Калуга, Октябрьский округ М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д Калуг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22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и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рбита-Спутник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8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 Калуга, Российская Федерация, Октябрьский округ М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д Калуг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220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-Калужская 1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-Калужская 2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2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 Калуга, тер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дт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асточка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2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г Калуга, тер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дт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асточка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5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69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на земельном участке расположены опоры №8-25, 29, 44-45, 49-51,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53, 58, 64-69, 86, 87 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тп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31, 471, 556 ВЛ 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4 РП 6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50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Гончаровка, сельское поселение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46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а/д Малоярославец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Недельное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45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а/д. Окружная дорога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Детчино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Малоярославец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39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а/д.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га - Малоярославец - Дубровк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8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вартала 35-40, 43, 50-51, 55-86, 89-91, 98, 103, 104-128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000000:34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301: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Юбилейный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п. Юбилейный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: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: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1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тник-Суходрев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ы №48, 50,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51, 54, 55, 56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73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, на земельном участке расположены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поры ВЛ 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3 РП 6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пайка с 8-й опоры №№ 2-7, 9-16, 16-1, 17-19, 19-1, 20-21, 21а, 22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24, 29-31 и КТП №228, КТП №70, КТП №229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7: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Аграрный колледж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7: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ок Детчин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ФГОУ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грараны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лледж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101:2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7:5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250 м, по направлению на северо-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ин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2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7:7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, ул. Новая, дом 18, кв. 1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76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Санаторий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11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11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0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14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0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10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110305:10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 Воробьевская,6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0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2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101:2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7: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100 м, по направлению на 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ин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7:5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1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проектируемой подстанции 110 </w:t>
                  </w:r>
                  <w:proofErr w:type="spellStart"/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 существующей ВЛ 110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одрев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касов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опора №1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76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Санаторий Воробьев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71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3:6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д. Гончаровка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46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а/д Малоярославец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Недельное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37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а/д.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кружная дорога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и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Детчино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Малоярославец-Детчино-Прудки-Захаро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34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ГКУ К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есничест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частковое лесничество, квартал 58, части выделов 25, 1, 2, 3, 27, 7, 24, 16, 17, 23, 20, 21; квартал 59, части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ыделов 9, 11, 13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2:2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ко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8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2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здание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азина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900 м., по направлению на север от ориентир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5:000068:45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граница населенного пункта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.Заречье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500 м, по направлению на юго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восток от ориентира. Почтовый адрес ориентира: Калужская обл., г. Калуга, СПК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:17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4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4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между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ич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0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 Воробьевская,12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0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8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0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4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70301:3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88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200 м, по направлению на северо-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К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:51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р-н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Тарутин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ом 279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 км, по направлению на северо-восток от ориентир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ич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401: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Юбилейный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8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4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900 м, по направлению на северо-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г. Калуга, СПК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поле контура 61.</w:t>
                  </w:r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5:000068:45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граница населенного пункта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.Заречье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250 м, по направлению на юг от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риентира. Почтовый адрес ориентира: Калужская обл., г. Калуга, СПК </w:t>
                  </w:r>
                  <w:proofErr w:type="gramStart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proofErr w:type="gram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36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6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д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ич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7: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ок Детчин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п. Детчин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1:1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с. Детчино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5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ая, д. 10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ё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Гончаровка, ул. Аэродромная, д. 6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ый район, сельское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еревня Воробьево, ул. Юбилейная, земельный участок 7/1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1:7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Гончаровка, ул. Полевая, д. 4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1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1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7:1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ая, д. 6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70506:12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д. Афанасов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2: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ко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212: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о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:51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нищево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88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160 м, по направлению на северо-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К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000000:152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а/д Малоярославец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Недельное.</w:t>
                  </w:r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155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под автомобильной дорогой общего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льзования межмуниципального значения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га-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-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махтин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75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Санаторий Воробьев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76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Санаторий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23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ый район, сельское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Зеленая, з/у 27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2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 Воробье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юбилейная, дом 17/1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3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25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4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1:7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Гончаровка, ул. Полевая, д. 2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2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3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ый район, сельское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з/у 9/2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64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350 м, по направлению на северо-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:51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нищево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7: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ко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110305:4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между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ич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7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ый район, сельское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еревня Воробьево, ул. Новая, земельный участок 10/2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0601: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:17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есничество, колхоз им. Карпова, квартал 1-11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3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7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ый район, сельское </w:t>
                  </w:r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е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еревня Воробьево, ул. Новая, земельный участок 10/1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7:1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п. Детчин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:8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 Санаторий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00000:8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по району, автодорога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краин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2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4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9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 северо-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западной части кадастрового квартала 40:13:110305</w:t>
                  </w:r>
                </w:p>
              </w:tc>
            </w:tr>
            <w:tr w:rsidR="00870993" w:rsidRPr="00870993" w:rsidTr="00870993">
              <w:trPr>
                <w:trHeight w:val="13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7:4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150 м, по направлению на юго-запад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ин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89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ункт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050 м, по направлению на северо-восток от ориентира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Калужская обл., г. Калуга,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игоровка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5:000000:14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г. Калуга, ул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Тарутинская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ом 279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7:1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ая, д. 6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5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:9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21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1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2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2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, ул. Новая, дом 16, кв. 1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4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, ул. Молодежная, дом 12, кв. 1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3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Гончаровка, ул. Аэродромная, д. 8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7: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ый, д. 8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ая, д. 2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3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: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Юбилейный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7: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о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ко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1: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с. Детчин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54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15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6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110502:7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7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83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49054,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 Воробье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олодежная, д 16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13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А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4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между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ич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шко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2: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о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лин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ко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9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29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3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ая, д. 10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: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Юбилейный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близи д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о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2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3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3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6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33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 Воробьево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овая, 6а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7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9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110502:6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27.</w:t>
                  </w:r>
                </w:p>
              </w:tc>
            </w:tr>
            <w:tr w:rsidR="00870993" w:rsidRPr="00870993" w:rsidTr="00870993">
              <w:trPr>
                <w:trHeight w:val="45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8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Молодежная, д. 14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6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6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, ул. Юбилейная, д. 3</w:t>
                  </w:r>
                </w:p>
              </w:tc>
            </w:tr>
            <w:tr w:rsidR="00870993" w:rsidRPr="00870993" w:rsidTr="00870993">
              <w:trPr>
                <w:trHeight w:val="112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4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ка.Ориентир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.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о.Участок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ходится примерно в 1.5 км, по направлению на юг от ориентира. Почтовый адрес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г. Калуга, д. Петро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9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7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6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7:1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вблизи с. Детчин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9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6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84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д Воробьево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8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Воробьево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9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 Новая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326:25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ревн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:50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евня Воробье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870993" w:rsidRPr="00870993" w:rsidTr="00870993">
              <w:trPr>
                <w:trHeight w:val="33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3:000000:318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государственное казенное учреждение Калужской области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есничест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ы 54 (выделы 4-10, 12, 14, 17-22, 24-29, части выделов 1-3, 11, 13, 23), 55 (выделы 4-5, 7-8, части выделов 2, ¬3, 6), 56 (выделы 2-4, 6-11, 14-17, 19-25, части выделов 1, 5, 12-13, 18), 57 (выделы 6-14, части выделов 1-5);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акционерное обществ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Память Октября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варталы 2 (выделы 1-5, 7-9, 11-18, части выделов 6, 10), 6 (выделы 2-7, 9, 11, части выделов 1,8, 10), 7 (выделы 1-12), 8 (выделы 1-9, 13-16, часть выдела 10), 11 (выделы 1-22, 24, 26-32, части выделов 23, 25), 12 (выделы 1-2, 4-13, часть выдела 3), 13 (выделы 1-17), 15 (выделы 1-2, 5, 7-10, части выделов 3-4, 6, 11), 17 (выделы 1-9, 11-16, часть выдела 10), 18 (выделы 2-4, 6-12, части выделов 1, 5), 19 (выделы 1-4, 7-10, части выделов 5-6);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ели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 39 (выделы 1, 6, 9-11, части выделов 2-5, 7-8)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326:25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П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ревня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енево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  <w:tr w:rsidR="00870993" w:rsidRPr="00870993" w:rsidTr="00870993">
              <w:trPr>
                <w:trHeight w:val="6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: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.</w:t>
                  </w:r>
                </w:p>
              </w:tc>
            </w:tr>
            <w:tr w:rsidR="00870993" w:rsidRPr="00870993" w:rsidTr="00870993">
              <w:trPr>
                <w:trHeight w:val="6075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00:000000:589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государственное казенное учреждение Калужской области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есничество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Бабаев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 60 (выделы 1-З1);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чинское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акционерное общество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беевское</w:t>
                  </w:r>
                  <w:proofErr w:type="spellEnd"/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варталы 1 (выделы 1-9, 11-12, 15, 19, 2З-24, 26, 28, З0-З1, 36-41, части выделов 10, 1З-14, 16-18, 20-22, 25, 27, 29, 32-35), 2 (выделы 2-3, 5-13, 15-17, 20-22, части выделов 1, 4, 14, 18-19), 3 (выделы 2, 5-12, 14-19, 21-24, части выделов 1, 3-4, 20), 4 (выделы 1-5, 10-17, 19, 21-2З, 25-26, части выделов 6-9, 18, 20, 24), 5 (выделы 1, 7-20, 2З-24, 26-45, части выделов 2-5, 21, 25), 6 (выделы 1, З, 9, 11, 15-16, 25-26, 28-31, части выделов 2, 4, 7, 10, 12-14, 17-24, 27), 7 (выделы 1, 4, 6, l0, 12-1З, 15, 20, части выделов 2-З, 5, 7-9, 11, 14, 16-19, 21-2З), 8 (выделы 4-9, 11-14, 16-22, 24-28, З0-32, част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дсло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-2, 10, 15, 23, 29), 9 (выделы 6-7, 11, 13, 16-21, 28, 30-31, 33-34, 39, 41, 44, 54-55, 62-69, части выделов 1-5, 8-10, 12, 14-15, 22-27, 29, З2, З5, 36-З8, 40, 42-43, 45-5З, 60-61), 10 (выделы 9-10, 12, части выделов 1-8, 11, 13), 11 (выделы 1, 5-6, 9-11, 15, части выделов 2-4, 7-8, 12-14, 16-18), 12 (выделы 1-3, 5, 8-14, 16-17, 22-24, 26-50, части выделов 4, 6-7, 15, 21, 25), 13 (выделы 1-13, 19-20, 23-24, части выделов 14-18, 21-22, 25-32), 14 (выделы 1, 3, 6, 8-9, 1З-18, 20-22, 24, 26-29, 32, части выделов 2, 4-5, 7, 10-12, 19, 2З, 30-31), 18 (выделы 2-12, 14, 17-24, 26-З0, З2, части выделов 1, 13, 15-16, 25, 31), 20 (выделы 2, 5, 7, 9-1З, 15-22, 25, части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ов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, З-4, 6, 8, 14, 2З-24), 21 (выделы 4, 6, 8-45, части выделов 1-3, 5, 7), 22 (выделы 1-31), 23 (выделы 1-4, 6, 8, 10-30, части выделов 5,7,9), 24 (выделы 2-З9, часть выдела 1), 25 (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лы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4, 6-7, 11-15, 17, 20-27, 29-З7, З9, 41-44, 46, 48, 50-51, 54-57, части выделов 1-З, 5, 8-10, 16, 18-19, 28, 38, 40, 45, 47, 49, 52-5З), 26 (выделы 1-29), 27 (выделы 4, 6-9, 11-24, 27, части выделов 1-3, 5, 10, 25-26, 28-29)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9: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 Калуга, тер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дт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ПИ-8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9:5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 Калуга, тер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дт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асточка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4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9:6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СНТ 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точка</w:t>
                  </w:r>
                  <w:r w:rsidR="00251B1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асток №15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5:000109:5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. Калуга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Сдт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асточка, уч. 9</w:t>
                  </w:r>
                </w:p>
              </w:tc>
            </w:tr>
            <w:tr w:rsidR="00251B1A" w:rsidRPr="00870993" w:rsidTr="00251B1A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B1A" w:rsidRPr="00D46654" w:rsidRDefault="00251B1A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0601:1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B1A" w:rsidRPr="00870993" w:rsidRDefault="00D46654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вблизи д. </w:t>
                  </w:r>
                  <w:proofErr w:type="spell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пкино</w:t>
                  </w:r>
                  <w:proofErr w:type="spellEnd"/>
                </w:p>
              </w:tc>
            </w:tr>
            <w:tr w:rsidR="00251B1A" w:rsidRPr="00870993" w:rsidTr="00251B1A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B1A" w:rsidRPr="00D46654" w:rsidRDefault="00251B1A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:14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B1A" w:rsidRPr="00870993" w:rsidRDefault="00D46654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proofErr w:type="gram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,СП</w:t>
                  </w:r>
                  <w:proofErr w:type="spellEnd"/>
                  <w:proofErr w:type="gramEnd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село Юбилейный", вблизи </w:t>
                  </w:r>
                  <w:proofErr w:type="spell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д.Пнево</w:t>
                  </w:r>
                  <w:proofErr w:type="spellEnd"/>
                </w:p>
              </w:tc>
            </w:tr>
            <w:tr w:rsidR="00251B1A" w:rsidRPr="00870993" w:rsidTr="00251B1A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B1A" w:rsidRPr="00D46654" w:rsidRDefault="00251B1A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:14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B1A" w:rsidRPr="00870993" w:rsidRDefault="00D46654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, с/п "Поселок Юбилейный"</w:t>
                  </w:r>
                </w:p>
              </w:tc>
            </w:tr>
            <w:tr w:rsidR="00251B1A" w:rsidRPr="00870993" w:rsidTr="00251B1A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B1A" w:rsidRPr="00D46654" w:rsidRDefault="00251B1A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6:14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B1A" w:rsidRPr="00870993" w:rsidRDefault="00D46654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proofErr w:type="gram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,вблизи</w:t>
                  </w:r>
                  <w:proofErr w:type="spellEnd"/>
                  <w:proofErr w:type="gramEnd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. Юбилейный</w:t>
                  </w:r>
                </w:p>
              </w:tc>
            </w:tr>
            <w:tr w:rsidR="00251B1A" w:rsidRPr="00870993" w:rsidTr="00251B1A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B1A" w:rsidRPr="00D46654" w:rsidRDefault="00251B1A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6:14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B1A" w:rsidRPr="00870993" w:rsidRDefault="00D46654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, с/п "Поселок Юбилейный"</w:t>
                  </w:r>
                </w:p>
              </w:tc>
            </w:tr>
            <w:tr w:rsidR="00251B1A" w:rsidRPr="00870993" w:rsidTr="00251B1A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B1A" w:rsidRPr="00D46654" w:rsidRDefault="00251B1A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7:7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B1A" w:rsidRPr="00870993" w:rsidRDefault="00D46654" w:rsidP="0025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D46654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робьево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1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21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40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605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703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7050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07051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3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1050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1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2032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6060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2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3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4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60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707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1901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2001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25010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2601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2601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2602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2603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13:32010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ярославец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04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лужская область, </w:t>
                  </w:r>
                  <w:proofErr w:type="spellStart"/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р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н 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06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лужская область, </w:t>
                  </w:r>
                  <w:proofErr w:type="spellStart"/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р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н 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0513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лужская область, </w:t>
                  </w:r>
                  <w:proofErr w:type="spellStart"/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р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н 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лужская область, </w:t>
                  </w:r>
                  <w:proofErr w:type="spellStart"/>
                  <w:proofErr w:type="gramStart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р</w:t>
                  </w:r>
                  <w:proofErr w:type="gramEnd"/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н 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870993" w:rsidRPr="00870993" w:rsidTr="00870993">
              <w:trPr>
                <w:trHeight w:val="300"/>
              </w:trPr>
              <w:tc>
                <w:tcPr>
                  <w:tcW w:w="2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993" w:rsidRPr="00870993" w:rsidRDefault="00870993" w:rsidP="00870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99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</w:tbl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>Городская Управа города Калуги</w:t>
            </w:r>
          </w:p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 xml:space="preserve">Адрес: 248000, </w:t>
            </w:r>
            <w:proofErr w:type="spellStart"/>
            <w:r w:rsidRPr="00645FB1">
              <w:rPr>
                <w:rFonts w:ascii="Times New Roman" w:hAnsi="Times New Roman"/>
                <w:sz w:val="24"/>
                <w:szCs w:val="24"/>
              </w:rPr>
              <w:t>г.Калуга</w:t>
            </w:r>
            <w:proofErr w:type="spellEnd"/>
            <w:r w:rsidRPr="00645FB1">
              <w:rPr>
                <w:rFonts w:ascii="Times New Roman" w:hAnsi="Times New Roman"/>
                <w:sz w:val="24"/>
                <w:szCs w:val="24"/>
              </w:rPr>
              <w:t>, Кутузова, д.2/1</w:t>
            </w:r>
          </w:p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FB1">
              <w:rPr>
                <w:rFonts w:ascii="Times New Roman" w:hAnsi="Times New Roman"/>
                <w:sz w:val="24"/>
                <w:szCs w:val="24"/>
                <w:lang w:val="en-US"/>
              </w:rPr>
              <w:t>E-mail: uprava_kaluga@adm.kaluga.ru</w:t>
            </w:r>
          </w:p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>Телефон: 8(4842)71-49-20</w:t>
            </w:r>
          </w:p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>Факс (4842)59-93-83</w:t>
            </w:r>
          </w:p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645FB1" w:rsidRPr="00645FB1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654" w:rsidRPr="00DF6D87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Ястребовка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DF6D87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929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д. Ястребовка, д. 4</w:t>
            </w:r>
          </w:p>
          <w:p w:rsidR="00D46654" w:rsidRPr="00AA78D5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E-mail: adm.yastreb@yandex.ru</w:t>
            </w:r>
          </w:p>
          <w:p w:rsidR="00D46654" w:rsidRPr="00DF6D87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 (48437) 32-666</w:t>
            </w:r>
          </w:p>
          <w:p w:rsidR="00D46654" w:rsidRPr="00DF6D87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645FB1" w:rsidRPr="00AA78D5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8D5" w:rsidRPr="00AA78D5" w:rsidRDefault="00AA78D5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Поселок Юбилейный»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645FB1" w:rsidRPr="00AA78D5" w:rsidRDefault="00AA78D5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Адрес: 249087 Калужская обл.,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п.Юбилейный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>, д.11</w:t>
            </w:r>
          </w:p>
          <w:p w:rsidR="00645FB1" w:rsidRPr="00AA78D5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" w:history="1">
              <w:r w:rsidR="00AA78D5" w:rsidRPr="00AA78D5">
                <w:rPr>
                  <w:rFonts w:ascii="Times New Roman" w:hAnsi="Times New Roman"/>
                  <w:sz w:val="24"/>
                  <w:szCs w:val="24"/>
                </w:rPr>
                <w:t>yubileiniyasp@yandex.ru</w:t>
              </w:r>
            </w:hyperlink>
          </w:p>
          <w:p w:rsidR="00645FB1" w:rsidRPr="00AA78D5" w:rsidRDefault="00645FB1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A78D5" w:rsidRPr="00AA78D5">
              <w:rPr>
                <w:rFonts w:ascii="Times New Roman" w:hAnsi="Times New Roman"/>
                <w:sz w:val="24"/>
                <w:szCs w:val="24"/>
              </w:rPr>
              <w:t>8 (48431)27-682</w:t>
            </w:r>
          </w:p>
          <w:p w:rsidR="00AA78D5" w:rsidRPr="00DF6D87" w:rsidRDefault="00AA78D5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C568E" w:rsidRPr="00AA78D5" w:rsidRDefault="002C568E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8D5" w:rsidRPr="00AA78D5" w:rsidRDefault="00AA78D5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Поселок Детчино»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AA78D5" w:rsidRDefault="00AA78D5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Адрес:  </w:t>
            </w:r>
            <w:hyperlink r:id="rId7" w:tgtFrame="_blank" w:history="1">
              <w:r w:rsidRPr="00AA78D5">
                <w:rPr>
                  <w:rFonts w:ascii="Times New Roman" w:hAnsi="Times New Roman"/>
                  <w:sz w:val="24"/>
                  <w:szCs w:val="24"/>
                </w:rPr>
                <w:t xml:space="preserve">249080, Калужская область, </w:t>
              </w:r>
              <w:proofErr w:type="spellStart"/>
              <w:r w:rsidRPr="00AA78D5">
                <w:rPr>
                  <w:rFonts w:ascii="Times New Roman" w:hAnsi="Times New Roman"/>
                  <w:sz w:val="24"/>
                  <w:szCs w:val="24"/>
                </w:rPr>
                <w:t>Малоярославецкий</w:t>
              </w:r>
              <w:proofErr w:type="spellEnd"/>
              <w:r w:rsidRPr="00AA78D5">
                <w:rPr>
                  <w:rFonts w:ascii="Times New Roman" w:hAnsi="Times New Roman"/>
                  <w:sz w:val="24"/>
                  <w:szCs w:val="24"/>
                </w:rPr>
                <w:t xml:space="preserve"> район, с. Детчино, </w:t>
              </w:r>
              <w:r w:rsidRPr="00AA78D5">
                <w:rPr>
                  <w:rFonts w:ascii="Times New Roman" w:hAnsi="Times New Roman"/>
                  <w:sz w:val="24"/>
                  <w:szCs w:val="24"/>
                </w:rPr>
                <w:t>ул. Матросова, д. 3</w:t>
              </w:r>
            </w:hyperlink>
          </w:p>
          <w:p w:rsidR="00D46654" w:rsidRPr="00AA78D5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="00AA78D5" w:rsidRPr="00AA78D5">
                <w:rPr>
                  <w:rFonts w:ascii="Times New Roman" w:hAnsi="Times New Roman"/>
                  <w:sz w:val="24"/>
                  <w:szCs w:val="24"/>
                </w:rPr>
                <w:t>mo_detchino@mail.ru</w:t>
              </w:r>
            </w:hyperlink>
          </w:p>
          <w:p w:rsidR="00D46654" w:rsidRPr="00AA78D5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hyperlink r:id="rId9" w:history="1">
              <w:r w:rsidR="00AA78D5" w:rsidRPr="00AA78D5">
                <w:rPr>
                  <w:rFonts w:ascii="Times New Roman" w:hAnsi="Times New Roman"/>
                  <w:sz w:val="24"/>
                  <w:szCs w:val="24"/>
                </w:rPr>
                <w:t>+7 (484 31) 25 641</w:t>
              </w:r>
            </w:hyperlink>
          </w:p>
          <w:p w:rsidR="00AA78D5" w:rsidRPr="00DF6D87" w:rsidRDefault="00AA78D5" w:rsidP="00AA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D46654" w:rsidRPr="00B81E30" w:rsidRDefault="00D46654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30" w:rsidRPr="00B81E30" w:rsidRDefault="00B81E30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Головт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B81E30" w:rsidRDefault="00B81E30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рес: 249076 Калужская обл.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с.Головт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ул.Солнечная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46654" w:rsidRPr="00B81E30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="00B81E30" w:rsidRPr="00B81E30">
                <w:rPr>
                  <w:rFonts w:ascii="Times New Roman" w:hAnsi="Times New Roman"/>
                  <w:sz w:val="24"/>
                  <w:szCs w:val="24"/>
                </w:rPr>
                <w:t>selogolovteevo@gmail.com</w:t>
              </w:r>
            </w:hyperlink>
          </w:p>
          <w:p w:rsidR="00D46654" w:rsidRPr="00B81E30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81E30" w:rsidRPr="00B81E30">
              <w:rPr>
                <w:rFonts w:ascii="Times New Roman" w:hAnsi="Times New Roman"/>
                <w:sz w:val="24"/>
                <w:szCs w:val="24"/>
              </w:rPr>
              <w:t>8 (48431) 271-01</w:t>
            </w:r>
          </w:p>
          <w:p w:rsidR="00B81E30" w:rsidRPr="00DF6D87" w:rsidRDefault="00B81E30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D46654" w:rsidRPr="00B81E30" w:rsidRDefault="00D46654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30" w:rsidRPr="00B81E30" w:rsidRDefault="00B81E30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их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B81E30" w:rsidRDefault="00B81E30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рес: 249083 Калужская обл.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д.Мих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ул.Калужская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D46654" w:rsidRPr="00B81E30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B81E30" w:rsidRPr="00B81E30">
                <w:rPr>
                  <w:rFonts w:ascii="Times New Roman" w:hAnsi="Times New Roman"/>
                  <w:sz w:val="24"/>
                  <w:szCs w:val="24"/>
                </w:rPr>
                <w:t>miheevo2012@yandex.ru</w:t>
              </w:r>
            </w:hyperlink>
          </w:p>
          <w:p w:rsidR="00D46654" w:rsidRPr="00B81E30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81E30" w:rsidRPr="00B81E30">
              <w:rPr>
                <w:rFonts w:ascii="Times New Roman" w:hAnsi="Times New Roman"/>
                <w:sz w:val="24"/>
                <w:szCs w:val="24"/>
              </w:rPr>
              <w:t>8 (48431) 58-917</w:t>
            </w:r>
          </w:p>
          <w:p w:rsidR="00B81E30" w:rsidRPr="00DF6D87" w:rsidRDefault="00B81E30" w:rsidP="00B81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D81117" w:rsidRPr="00D81117" w:rsidRDefault="00D81117" w:rsidP="00D81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«Деревня Воробьево» </w:t>
            </w:r>
            <w:proofErr w:type="spellStart"/>
            <w:r w:rsidRPr="00D81117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D8111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D81117" w:rsidRDefault="00D81117" w:rsidP="00D81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t xml:space="preserve">Адрес: 249071, Калужская обл., </w:t>
            </w:r>
            <w:proofErr w:type="spellStart"/>
            <w:r w:rsidRPr="00D81117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D81117">
              <w:rPr>
                <w:rFonts w:ascii="Times New Roman" w:hAnsi="Times New Roman"/>
                <w:sz w:val="24"/>
                <w:szCs w:val="24"/>
              </w:rPr>
              <w:t xml:space="preserve"> р-н, д. Воробьево</w:t>
            </w:r>
          </w:p>
          <w:p w:rsidR="00D46654" w:rsidRPr="00D81117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" w:history="1">
              <w:r w:rsidR="00D81117" w:rsidRPr="00D81117">
                <w:rPr>
                  <w:rFonts w:ascii="Times New Roman" w:hAnsi="Times New Roman"/>
                  <w:sz w:val="24"/>
                  <w:szCs w:val="24"/>
                </w:rPr>
                <w:t>VOROBEVOADM@MAIL.RU</w:t>
              </w:r>
            </w:hyperlink>
          </w:p>
          <w:p w:rsidR="00D46654" w:rsidRPr="00D81117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hyperlink r:id="rId13" w:history="1">
              <w:r w:rsidR="00D81117" w:rsidRPr="00D81117">
                <w:rPr>
                  <w:rFonts w:ascii="Times New Roman" w:hAnsi="Times New Roman"/>
                  <w:sz w:val="24"/>
                  <w:szCs w:val="24"/>
                </w:rPr>
                <w:t>8 (48431) 2-52-52</w:t>
              </w:r>
            </w:hyperlink>
          </w:p>
          <w:p w:rsidR="00D81117" w:rsidRPr="00DF6D87" w:rsidRDefault="00D81117" w:rsidP="00D81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D46654" w:rsidRPr="00A520BE" w:rsidRDefault="00D46654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0BE" w:rsidRPr="00A520BE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Ерденев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A520BE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рес: 249071, Калужская обл.,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-н, д.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Ерденев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20BE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,д</w:t>
            </w:r>
            <w:proofErr w:type="gram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D46654" w:rsidRPr="00A520BE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="00A520BE" w:rsidRPr="00A520BE">
                <w:rPr>
                  <w:rFonts w:ascii="Times New Roman" w:hAnsi="Times New Roman"/>
                  <w:sz w:val="24"/>
                  <w:szCs w:val="24"/>
                </w:rPr>
                <w:t>ADM-ERDENEVO@YANDEX.RU</w:t>
              </w:r>
            </w:hyperlink>
          </w:p>
          <w:p w:rsidR="00D46654" w:rsidRPr="00A520BE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20BE" w:rsidRPr="00A520BE">
              <w:rPr>
                <w:rFonts w:ascii="Times New Roman" w:hAnsi="Times New Roman"/>
                <w:sz w:val="24"/>
                <w:szCs w:val="24"/>
              </w:rPr>
              <w:t>8 (48431) 3-61-34</w:t>
            </w:r>
          </w:p>
          <w:p w:rsidR="00A520BE" w:rsidRPr="00DF6D87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A520BE" w:rsidRPr="00A520BE" w:rsidRDefault="00A520BE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0BE" w:rsidRPr="00A520BE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клин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D46654" w:rsidRPr="00A520BE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рес: 249070, Калужская область,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клин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>, ул. Центральная д.32</w:t>
            </w:r>
          </w:p>
          <w:p w:rsidR="00D46654" w:rsidRPr="00A520BE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0B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520BE" w:rsidRPr="00A520BE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5" w:history="1">
              <w:r w:rsidR="00A520BE" w:rsidRPr="00A520BE">
                <w:rPr>
                  <w:rFonts w:ascii="Times New Roman" w:hAnsi="Times New Roman"/>
                  <w:sz w:val="24"/>
                  <w:szCs w:val="24"/>
                </w:rPr>
                <w:t>admmaklino@yandex.ru</w:t>
              </w:r>
              <w:proofErr w:type="gramEnd"/>
            </w:hyperlink>
          </w:p>
          <w:p w:rsidR="00D46654" w:rsidRPr="00A520BE" w:rsidRDefault="00D46654" w:rsidP="00D46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20BE" w:rsidRPr="00A520BE">
              <w:rPr>
                <w:rFonts w:ascii="Times New Roman" w:hAnsi="Times New Roman"/>
                <w:sz w:val="24"/>
                <w:szCs w:val="24"/>
              </w:rPr>
              <w:t>+7 (48431) 3-62-13</w:t>
            </w:r>
          </w:p>
          <w:p w:rsidR="00A520BE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A520BE" w:rsidRPr="00DF6D87" w:rsidRDefault="00A520BE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FC" w:rsidRPr="00111221" w:rsidRDefault="00A520BE" w:rsidP="00A52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F32B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1221" w:rsidRPr="00F32BC7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Start w:id="0" w:name="_GoBack"/>
            <w:bookmarkEnd w:id="0"/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EF07A4" w:rsidRPr="00EF07A4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</w:t>
            </w:r>
            <w:r w:rsidRPr="00EF07A4">
              <w:rPr>
                <w:rFonts w:ascii="Times New Roman" w:hAnsi="Times New Roman"/>
                <w:sz w:val="24"/>
                <w:szCs w:val="24"/>
              </w:rPr>
              <w:t>Щепкина, 42, стр. 1,2</w:t>
            </w:r>
          </w:p>
          <w:p w:rsidR="00EF07A4" w:rsidRPr="00DF6D87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F07A4" w:rsidRPr="00E45ABE" w:rsidRDefault="00EF07A4" w:rsidP="00EF07A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15</w:t>
            </w:r>
            <w:r w:rsidRPr="00E45ABE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B6EFC" w:rsidRPr="00DF72BB" w:rsidRDefault="00EF07A4" w:rsidP="00EF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EF07A4" w:rsidRPr="00E45ABE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www.kaluga-gov.ru/</w:t>
            </w:r>
          </w:p>
          <w:p w:rsidR="00EF07A4" w:rsidRPr="00E45ABE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деревня-ястребовка.рф/</w:t>
            </w:r>
          </w:p>
          <w:p w:rsidR="00645FB1" w:rsidRDefault="00AA78D5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http://юбилейный-адм.рф/</w:t>
            </w:r>
          </w:p>
          <w:p w:rsidR="00EF07A4" w:rsidRDefault="00AA78D5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https://admdetchino.ru/contacts/</w:t>
            </w:r>
          </w:p>
          <w:p w:rsidR="00EF07A4" w:rsidRDefault="00B81E30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http://golovteevo.ru/</w:t>
            </w:r>
          </w:p>
          <w:p w:rsidR="00EF07A4" w:rsidRDefault="00B81E30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http://www.miheevo-adm.ru/</w:t>
            </w:r>
          </w:p>
          <w:p w:rsidR="00EF07A4" w:rsidRDefault="00A520BE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https://adm-vorobevo.gosuslugi.ru/</w:t>
            </w:r>
          </w:p>
          <w:p w:rsidR="00EF07A4" w:rsidRDefault="00A520BE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https://adm-erdenevo.gosuslugi.ru/</w:t>
            </w:r>
          </w:p>
          <w:p w:rsidR="00A520BE" w:rsidRDefault="00A520BE" w:rsidP="00645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http://admmaklino.ru/</w:t>
            </w:r>
          </w:p>
          <w:p w:rsidR="009B6EFC" w:rsidRPr="00DF72BB" w:rsidRDefault="00111221" w:rsidP="00A52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51B1A">
              <w:rPr>
                <w:rFonts w:ascii="Times New Roman" w:hAnsi="Times New Roman"/>
                <w:sz w:val="24"/>
                <w:szCs w:val="24"/>
              </w:rPr>
              <w:t>«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51B1A">
              <w:rPr>
                <w:rFonts w:ascii="Times New Roman" w:hAnsi="Times New Roman"/>
                <w:sz w:val="24"/>
                <w:szCs w:val="24"/>
              </w:rPr>
              <w:t>»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72BB" w:rsidTr="00111221">
        <w:tc>
          <w:tcPr>
            <w:tcW w:w="336" w:type="dxa"/>
          </w:tcPr>
          <w:p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EF07A4" w:rsidRPr="00E45ABE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EF07A4" w:rsidRPr="00E45ABE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 (ПАО "РОССЕТИ"), 121353, Москва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>. муниципальный округ Можайский, ул. Беловежская, д. 4</w:t>
            </w:r>
          </w:p>
          <w:p w:rsidR="002C568E" w:rsidRPr="00DF72BB" w:rsidRDefault="00EF07A4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</w:r>
            <w:r w:rsidRPr="00F32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DF72BB" w:rsidRDefault="00111221" w:rsidP="00EF07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A520BE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51B1A"/>
    <w:rsid w:val="00267455"/>
    <w:rsid w:val="00274B02"/>
    <w:rsid w:val="002B2100"/>
    <w:rsid w:val="002C559D"/>
    <w:rsid w:val="002C568E"/>
    <w:rsid w:val="002F2E07"/>
    <w:rsid w:val="00321B49"/>
    <w:rsid w:val="003307E9"/>
    <w:rsid w:val="00332D86"/>
    <w:rsid w:val="003B2BFA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233F"/>
    <w:rsid w:val="00555E0D"/>
    <w:rsid w:val="00571CF7"/>
    <w:rsid w:val="005775B6"/>
    <w:rsid w:val="0058612F"/>
    <w:rsid w:val="005A13B3"/>
    <w:rsid w:val="005E1882"/>
    <w:rsid w:val="00607A54"/>
    <w:rsid w:val="00633799"/>
    <w:rsid w:val="00645FB1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3154B"/>
    <w:rsid w:val="00831F2A"/>
    <w:rsid w:val="008336E1"/>
    <w:rsid w:val="0084630F"/>
    <w:rsid w:val="008470D9"/>
    <w:rsid w:val="00855098"/>
    <w:rsid w:val="00866BF5"/>
    <w:rsid w:val="00870993"/>
    <w:rsid w:val="00873316"/>
    <w:rsid w:val="00887BC4"/>
    <w:rsid w:val="008A6BD0"/>
    <w:rsid w:val="008C03D5"/>
    <w:rsid w:val="008C4BDB"/>
    <w:rsid w:val="008E62EE"/>
    <w:rsid w:val="00913054"/>
    <w:rsid w:val="00947A5D"/>
    <w:rsid w:val="009739D9"/>
    <w:rsid w:val="009B6EFC"/>
    <w:rsid w:val="009E3C81"/>
    <w:rsid w:val="009F57C9"/>
    <w:rsid w:val="00A50B57"/>
    <w:rsid w:val="00A520BE"/>
    <w:rsid w:val="00A52B5B"/>
    <w:rsid w:val="00A53E8D"/>
    <w:rsid w:val="00A63F58"/>
    <w:rsid w:val="00AA17AF"/>
    <w:rsid w:val="00AA78D5"/>
    <w:rsid w:val="00AC285B"/>
    <w:rsid w:val="00AD7752"/>
    <w:rsid w:val="00B03EE7"/>
    <w:rsid w:val="00B26ACD"/>
    <w:rsid w:val="00B311F6"/>
    <w:rsid w:val="00B348AB"/>
    <w:rsid w:val="00B54946"/>
    <w:rsid w:val="00B81E30"/>
    <w:rsid w:val="00B95BB1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D64AF"/>
    <w:rsid w:val="00D11733"/>
    <w:rsid w:val="00D223EB"/>
    <w:rsid w:val="00D243C9"/>
    <w:rsid w:val="00D46654"/>
    <w:rsid w:val="00D81117"/>
    <w:rsid w:val="00D910C6"/>
    <w:rsid w:val="00DA07DE"/>
    <w:rsid w:val="00DC0837"/>
    <w:rsid w:val="00DE07AA"/>
    <w:rsid w:val="00DF72BB"/>
    <w:rsid w:val="00E152CA"/>
    <w:rsid w:val="00E34E31"/>
    <w:rsid w:val="00E34F95"/>
    <w:rsid w:val="00E772EB"/>
    <w:rsid w:val="00E95A48"/>
    <w:rsid w:val="00EA6D1B"/>
    <w:rsid w:val="00EB0DE0"/>
    <w:rsid w:val="00EC0E02"/>
    <w:rsid w:val="00EF07A4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B3010-E04C-4B68-8BDC-83524CC1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mall">
    <w:name w:val="small"/>
    <w:basedOn w:val="a0"/>
    <w:rsid w:val="00AA78D5"/>
  </w:style>
  <w:style w:type="character" w:customStyle="1" w:styleId="big">
    <w:name w:val="big"/>
    <w:basedOn w:val="a0"/>
    <w:rsid w:val="00AA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detchino@mail.ru" TargetMode="External"/><Relationship Id="rId13" Type="http://schemas.openxmlformats.org/officeDocument/2006/relationships/hyperlink" Target="tel:8%20(48431)%202-52-5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mode=search&amp;text=249080,%20%D0%9A%D0%B0%D0%BB%D1%83%D0%B6%D1%81%D0%BA%D0%B0%D1%8F%20%D0%BE%D0%B1%D0%BB%D0%B0%D1%81%D1%82%D1%8C,%20%D0%9C%D0%B0%D0%BB%D0%BE%D1%8F%D1%80%D0%BE%D1%81%D0%BB%D0%B0%D0%B2%D0%B5%D1%86%D0%BA%D0%B8%D0%B9%20%D1%80%D0%B0%D0%B9%D0%BE%D0%BD,%20%D1%81.%20%D0%94%D0%B5%D1%82%D1%87%D0%B8%D0%BD%D0%BE,%20%D1%83%D0%BB.%20%D0%9C%D0%B0%D1%82%D1%80%D0%BE%D1%81%D0%BE%D0%B2%D0%B0,%20%D0%B4.%203" TargetMode="External"/><Relationship Id="rId12" Type="http://schemas.openxmlformats.org/officeDocument/2006/relationships/hyperlink" Target="mailto:VOROBEVOAD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ubileiniyasp@yandex.ru" TargetMode="External"/><Relationship Id="rId11" Type="http://schemas.openxmlformats.org/officeDocument/2006/relationships/hyperlink" Target="mailto:miheevo201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maklino@yandex.ru" TargetMode="External"/><Relationship Id="rId10" Type="http://schemas.openxmlformats.org/officeDocument/2006/relationships/hyperlink" Target="mailto:selogolovtee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484%2031)%2025%20641" TargetMode="External"/><Relationship Id="rId14" Type="http://schemas.openxmlformats.org/officeDocument/2006/relationships/hyperlink" Target="mailto:ADM-ERDENE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03C-7DB0-45CE-BE19-7FE1922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27</cp:revision>
  <cp:lastPrinted>2019-08-27T09:19:00Z</cp:lastPrinted>
  <dcterms:created xsi:type="dcterms:W3CDTF">2020-05-15T16:50:00Z</dcterms:created>
  <dcterms:modified xsi:type="dcterms:W3CDTF">2023-12-01T15:59:00Z</dcterms:modified>
</cp:coreProperties>
</file>